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EB552F">
        <w:rPr>
          <w:rFonts w:ascii="Arial" w:hAnsi="Arial" w:cs="Arial"/>
          <w:b/>
          <w:sz w:val="32"/>
        </w:rPr>
        <w:t>Quality_Other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EB552F" w:rsidP="00A440F9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6/28/201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7C6827" w:rsidP="00EB552F">
            <w:pPr>
              <w:ind w:right="-270"/>
              <w:rPr>
                <w:rFonts w:ascii="Times New Roman (PCL6)" w:hAnsi="Times New Roman (PCL6)"/>
              </w:rPr>
            </w:pPr>
            <w:r>
              <w:t xml:space="preserve">Initial revision. TFS </w:t>
            </w:r>
            <w:r w:rsidR="00EB552F">
              <w:t>2268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 xml:space="preserve">Susmitha </w:t>
      </w:r>
      <w:proofErr w:type="spellStart"/>
      <w:r w:rsidR="00202048">
        <w:rPr>
          <w:rFonts w:ascii="Times New Roman (PCL6)" w:hAnsi="Times New Roman (PCL6)"/>
          <w:b w:val="0"/>
          <w:sz w:val="20"/>
        </w:rPr>
        <w:t>Palacherla</w:t>
      </w:r>
      <w:proofErr w:type="spellEnd"/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EB552F">
        <w:rPr>
          <w:rFonts w:ascii="Times New Roman (PCL6)" w:hAnsi="Times New Roman (PCL6)"/>
        </w:rPr>
        <w:t>6/28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94076B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4/11/2016</w:t>
            </w:r>
          </w:p>
        </w:tc>
        <w:tc>
          <w:tcPr>
            <w:tcW w:w="5238" w:type="dxa"/>
          </w:tcPr>
          <w:p w:rsidR="009F2A51" w:rsidRPr="00D37C04" w:rsidRDefault="00A67A9C" w:rsidP="00EB552F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</w:t>
            </w:r>
            <w:r w:rsidR="00EB552F">
              <w:t>268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7A45" w:rsidRPr="00D37C04" w:rsidRDefault="00997A45" w:rsidP="00997A45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5412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07349" w:history="1">
            <w:r w:rsidR="00C5412A" w:rsidRPr="00486C5C">
              <w:rPr>
                <w:rStyle w:val="Hyperlink"/>
                <w:noProof/>
              </w:rPr>
              <w:t>1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Overview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49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0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0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1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Document Scop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2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3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List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4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5" w:history="1">
            <w:r w:rsidR="00C5412A" w:rsidRPr="00486C5C">
              <w:rPr>
                <w:rStyle w:val="Hyperlink"/>
                <w:noProof/>
              </w:rPr>
              <w:t>1.5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Soft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6" w:history="1">
            <w:r w:rsidR="00C5412A" w:rsidRPr="00486C5C">
              <w:rPr>
                <w:rStyle w:val="Hyperlink"/>
                <w:noProof/>
              </w:rPr>
              <w:t>1.5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Hard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7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6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User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607358" w:history="1">
            <w:r w:rsidR="00C5412A" w:rsidRPr="00486C5C">
              <w:rPr>
                <w:rStyle w:val="Hyperlink"/>
                <w:noProof/>
              </w:rPr>
              <w:t>2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8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1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2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3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QL agent job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4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SIS Packag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5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Tab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6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cedur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E60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7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Function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30607349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3060735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</w:t>
      </w:r>
      <w:r w:rsidR="0094076B">
        <w:rPr>
          <w:rFonts w:asciiTheme="minorHAnsi" w:hAnsiTheme="minorHAnsi" w:cs="Segoe UI"/>
          <w:color w:val="000000" w:themeColor="text1"/>
        </w:rPr>
        <w:t xml:space="preserve">or reinforcement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EB552F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feed</w:t>
      </w:r>
      <w:r w:rsidR="0094076B">
        <w:rPr>
          <w:rFonts w:asciiTheme="minorHAnsi" w:hAnsiTheme="minorHAnsi" w:cs="Segoe UI"/>
          <w:color w:val="000000" w:themeColor="text1"/>
        </w:rPr>
        <w:t>(s)</w:t>
      </w:r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94076B">
        <w:rPr>
          <w:rFonts w:asciiTheme="minorHAnsi" w:hAnsiTheme="minorHAnsi" w:cs="Segoe UI"/>
          <w:color w:val="000000" w:themeColor="text1"/>
        </w:rPr>
        <w:t xml:space="preserve">will be used for mass loading of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</w:t>
      </w:r>
      <w:r w:rsidR="00EB552F">
        <w:rPr>
          <w:rFonts w:asciiTheme="minorHAnsi" w:hAnsiTheme="minorHAnsi" w:cs="Segoe UI"/>
          <w:color w:val="000000" w:themeColor="text1"/>
        </w:rPr>
        <w:t xml:space="preserve">from the Quality system </w:t>
      </w:r>
      <w:r w:rsidR="0094076B">
        <w:rPr>
          <w:rFonts w:asciiTheme="minorHAnsi" w:hAnsiTheme="minorHAnsi" w:cs="Segoe UI"/>
          <w:color w:val="000000" w:themeColor="text1"/>
        </w:rPr>
        <w:t>that would have normally been submitted through the User Interface into the database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Utilizing the </w:t>
      </w:r>
      <w:proofErr w:type="spellStart"/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30607351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>’ feeds</w:t>
      </w:r>
      <w:r w:rsidR="00EB552F">
        <w:rPr>
          <w:rFonts w:asciiTheme="minorHAnsi" w:hAnsiTheme="minorHAnsi" w:cs="Segoe UI"/>
          <w:color w:val="000000" w:themeColor="text1"/>
        </w:rPr>
        <w:t xml:space="preserve"> (Related to Quality systems but not directly based on the actual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evalautions</w:t>
      </w:r>
      <w:proofErr w:type="spellEnd"/>
      <w:r w:rsidR="00EB552F">
        <w:rPr>
          <w:rFonts w:asciiTheme="minorHAnsi" w:hAnsiTheme="minorHAnsi" w:cs="Segoe UI"/>
          <w:color w:val="000000" w:themeColor="text1"/>
        </w:rPr>
        <w:t>)</w:t>
      </w:r>
      <w:r w:rsidR="0094076B">
        <w:rPr>
          <w:rFonts w:asciiTheme="minorHAnsi" w:hAnsiTheme="minorHAnsi" w:cs="Segoe UI"/>
          <w:color w:val="000000" w:themeColor="text1"/>
        </w:rPr>
        <w:t xml:space="preserve"> that will be used to mass load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into the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30607352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5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 xml:space="preserve">attributes for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>’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 w:rsidR="00381B5A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7C6827" w:rsidRDefault="0053330A" w:rsidP="0053330A">
      <w:p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Files have a naming convention eCL_</w:t>
      </w:r>
      <w:r w:rsidR="00EB552F">
        <w:rPr>
          <w:rFonts w:asciiTheme="minorHAnsi" w:hAnsiTheme="minorHAnsi" w:cs="Segoe UI"/>
          <w:color w:val="000000" w:themeColor="text1"/>
        </w:rPr>
        <w:t>Quality_</w:t>
      </w:r>
      <w:r w:rsidR="00381B5A">
        <w:rPr>
          <w:rFonts w:asciiTheme="minorHAnsi" w:hAnsiTheme="minorHAnsi" w:cs="Segoe UI"/>
          <w:color w:val="000000" w:themeColor="text1"/>
        </w:rPr>
        <w:t>Feed_</w:t>
      </w:r>
      <w:proofErr w:type="gramStart"/>
      <w:r w:rsidR="00381B5A" w:rsidRPr="00381B5A">
        <w:rPr>
          <w:rFonts w:asciiTheme="minorHAnsi" w:hAnsiTheme="minorHAnsi" w:cs="Segoe UI"/>
          <w:b/>
          <w:color w:val="000000" w:themeColor="text1"/>
        </w:rPr>
        <w:t>xxx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 xml:space="preserve">.csv </w:t>
      </w:r>
      <w:r w:rsidR="00381B5A">
        <w:rPr>
          <w:rFonts w:asciiTheme="minorHAnsi" w:hAnsiTheme="minorHAnsi" w:cs="Segoe UI"/>
          <w:color w:val="000000" w:themeColor="text1"/>
        </w:rPr>
        <w:t xml:space="preserve"> where</w:t>
      </w:r>
      <w:proofErr w:type="gramEnd"/>
      <w:r w:rsidR="00381B5A">
        <w:rPr>
          <w:rFonts w:asciiTheme="minorHAnsi" w:hAnsiTheme="minorHAnsi" w:cs="Segoe UI"/>
          <w:color w:val="000000" w:themeColor="text1"/>
        </w:rPr>
        <w:t xml:space="preserve"> xxx is the 3 letter Report code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9" w:history="1"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\VRIVSCORS01\BCC Scorecards\Coaching\</w:t>
        </w:r>
        <w:proofErr w:type="spellStart"/>
        <w:r w:rsidR="00EB552F">
          <w:rPr>
            <w:rStyle w:val="Hyperlink"/>
            <w:rFonts w:asciiTheme="minorHAnsi" w:hAnsiTheme="minorHAnsi" w:cs="Segoe UI"/>
          </w:rPr>
          <w:t>Quality_Other</w:t>
        </w:r>
        <w:proofErr w:type="spellEnd"/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46"/>
        <w:gridCol w:w="4435"/>
        <w:gridCol w:w="872"/>
        <w:gridCol w:w="554"/>
        <w:gridCol w:w="1433"/>
        <w:gridCol w:w="569"/>
        <w:gridCol w:w="1346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EB552F" w:rsidP="003C2E27">
            <w:pPr>
              <w:spacing w:after="0" w:line="240" w:lineRule="auto"/>
              <w:rPr>
                <w:color w:val="000000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Coach the coach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381B5A"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EB552F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TC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EB552F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30607353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lastRenderedPageBreak/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30607354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430607355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30607356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4E6081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0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430607357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proofErr w:type="gram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</w:t>
      </w:r>
      <w:r w:rsidR="00EB552F">
        <w:rPr>
          <w:rFonts w:asciiTheme="minorHAnsi" w:hAnsiTheme="minorHAnsi" w:cs="Segoe UI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 w:rsidRPr="0094076B">
        <w:rPr>
          <w:rFonts w:asciiTheme="minorHAnsi" w:hAnsiTheme="minorHAnsi" w:cs="Segoe UI"/>
          <w:color w:val="000000" w:themeColor="text1"/>
        </w:rPr>
        <w:t>and Managers</w:t>
      </w:r>
      <w:r w:rsidR="0094076B">
        <w:rPr>
          <w:rFonts w:asciiTheme="minorHAnsi" w:hAnsiTheme="minorHAnsi" w:cs="Segoe UI"/>
          <w:color w:val="000000" w:themeColor="text1"/>
        </w:rPr>
        <w:t xml:space="preserve"> and specific HR staff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 </w:t>
      </w:r>
      <w:r w:rsidRPr="0094076B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430607358"/>
      <w:r w:rsidRPr="0027630C">
        <w:rPr>
          <w:color w:val="auto"/>
        </w:rPr>
        <w:t>Details</w:t>
      </w:r>
      <w:bookmarkEnd w:id="1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30607220"/>
      <w:bookmarkStart w:id="17" w:name="_Toc430607321"/>
      <w:bookmarkStart w:id="18" w:name="_Toc430607359"/>
      <w:bookmarkEnd w:id="12"/>
      <w:bookmarkEnd w:id="13"/>
      <w:bookmarkEnd w:id="14"/>
      <w:bookmarkEnd w:id="15"/>
      <w:bookmarkEnd w:id="16"/>
      <w:bookmarkEnd w:id="17"/>
      <w:bookmarkEnd w:id="18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30607221"/>
      <w:bookmarkStart w:id="24" w:name="_Toc430607322"/>
      <w:bookmarkStart w:id="25" w:name="_Toc430607360"/>
      <w:bookmarkEnd w:id="19"/>
      <w:bookmarkEnd w:id="20"/>
      <w:bookmarkEnd w:id="21"/>
      <w:bookmarkEnd w:id="22"/>
      <w:bookmarkEnd w:id="23"/>
      <w:bookmarkEnd w:id="24"/>
      <w:bookmarkEnd w:id="25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6" w:name="_Toc430607361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6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r w:rsidRPr="00997A45">
        <w:t>eCL_</w:t>
      </w:r>
      <w:r w:rsidR="00EB552F">
        <w:rPr>
          <w:rFonts w:asciiTheme="minorHAnsi" w:hAnsiTheme="minorHAnsi" w:cs="Segoe UI"/>
          <w:color w:val="000000" w:themeColor="text1"/>
        </w:rPr>
        <w:t>Quality_</w:t>
      </w:r>
      <w:r w:rsidR="00381B5A">
        <w:t>Feed_</w:t>
      </w:r>
      <w:proofErr w:type="gramStart"/>
      <w:r w:rsidR="00381B5A">
        <w:t>xxx</w:t>
      </w:r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374EA8">
        <w:t>NA</w:t>
      </w:r>
    </w:p>
    <w:p w:rsidR="00C74EEA" w:rsidRPr="00D03711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1" w:history="1">
        <w:r w:rsidR="00EB552F" w:rsidRPr="00921460">
          <w:rPr>
            <w:rStyle w:val="Hyperlink"/>
          </w:rPr>
          <w:t>\\vrivscors01\BCC Scorecards\Coaching\</w:t>
        </w:r>
        <w:r w:rsidR="00EB552F" w:rsidRPr="00921460">
          <w:rPr>
            <w:rStyle w:val="Hyperlink"/>
            <w:rFonts w:asciiTheme="minorHAnsi" w:hAnsiTheme="minorHAnsi" w:cs="Segoe UI"/>
          </w:rPr>
          <w:t>Quality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r w:rsidR="00E64317">
        <w:t>eCL_</w:t>
      </w:r>
      <w:r w:rsidR="00EB552F">
        <w:rPr>
          <w:rFonts w:asciiTheme="minorHAnsi" w:hAnsiTheme="minorHAnsi" w:cs="Segoe UI"/>
          <w:color w:val="000000" w:themeColor="text1"/>
        </w:rPr>
        <w:t>Quality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94076B">
        <w:t>Ad-hoc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7" w:name="_Toc430607362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7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430607363"/>
      <w:r w:rsidRPr="0027630C">
        <w:rPr>
          <w:rFonts w:ascii="Calibri" w:hAnsi="Calibri" w:cs="Times New Roman"/>
          <w:color w:val="auto"/>
        </w:rPr>
        <w:t>SQL agent job</w:t>
      </w:r>
      <w:bookmarkEnd w:id="28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Other</w:t>
      </w:r>
      <w:r w:rsidR="00141B19">
        <w:t>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2" w:history="1">
        <w:r w:rsidR="00381B5A" w:rsidRPr="008034F9">
          <w:rPr>
            <w:rStyle w:val="Hyperlink"/>
          </w:rPr>
          <w:t>\\VDENSSDBP07\scorecard-ssis\Coaching\</w:t>
        </w:r>
        <w:r w:rsidR="00EB552F">
          <w:rPr>
            <w:rStyle w:val="Hyperlink"/>
            <w:rFonts w:asciiTheme="minorHAnsi" w:hAnsiTheme="minorHAnsi" w:cs="Segoe UI"/>
          </w:rPr>
          <w:t>Quality_Other</w:t>
        </w:r>
        <w:r w:rsidR="00381B5A" w:rsidRPr="008034F9">
          <w:rPr>
            <w:rStyle w:val="Hyperlink"/>
          </w:rPr>
          <w:t xml:space="preserve"> _</w:t>
        </w:r>
        <w:proofErr w:type="spellStart"/>
        <w:r w:rsidR="00381B5A" w:rsidRPr="008034F9">
          <w:rPr>
            <w:rStyle w:val="Hyperlink"/>
          </w:rPr>
          <w:t>Coaching.dtsx</w:t>
        </w:r>
        <w:proofErr w:type="spellEnd"/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EB552F">
        <w:rPr>
          <w:rFonts w:asciiTheme="minorHAnsi" w:hAnsiTheme="minorHAnsi" w:cs="Segoe UI"/>
          <w:color w:val="000000" w:themeColor="text1"/>
        </w:rPr>
        <w:t>Quality_Other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EC14B4">
        <w:t>On-deman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30607364"/>
      <w:r w:rsidRPr="0027630C">
        <w:rPr>
          <w:rFonts w:ascii="Calibri" w:hAnsi="Calibri" w:cs="Times New Roman"/>
          <w:color w:val="auto"/>
        </w:rPr>
        <w:t>SSIS Package</w:t>
      </w:r>
      <w:bookmarkEnd w:id="29"/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447"/>
        <w:gridCol w:w="1297"/>
        <w:gridCol w:w="4066"/>
      </w:tblGrid>
      <w:tr w:rsidR="00E42C88" w:rsidTr="00D03711"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61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2128" w:type="dxa"/>
          </w:tcPr>
          <w:p w:rsidR="00E42C88" w:rsidRPr="00CC4682" w:rsidRDefault="00EB552F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E42C88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CC4682" w:rsidRDefault="00E42C88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D03711"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2128" w:type="dxa"/>
          </w:tcPr>
          <w:p w:rsidR="00E42C88" w:rsidRDefault="00EB552F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2128" w:type="dxa"/>
          </w:tcPr>
          <w:p w:rsidR="00E42C88" w:rsidRDefault="00EB552F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>
              <w:rPr>
                <w:rFonts w:ascii="Arial" w:hAnsi="Arial" w:cs="Arial"/>
                <w:sz w:val="20"/>
                <w:szCs w:val="20"/>
              </w:rPr>
              <w:t>_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\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>
              <w:t>String</w:t>
            </w:r>
          </w:p>
        </w:tc>
        <w:tc>
          <w:tcPr>
            <w:tcW w:w="4611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 Other</w:t>
            </w:r>
            <w:r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Pr="00EA06B7">
              <w:rPr>
                <w:rFonts w:ascii="Arial" w:hAnsi="Arial" w:cs="Arial"/>
                <w:sz w:val="20"/>
                <w:szCs w:val="20"/>
              </w:rPr>
              <w:t>Coaching Load failed in 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765A68AD" wp14:editId="056EB880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B552F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Quality</w:t>
      </w:r>
      <w:r w:rsidR="00265092">
        <w:rPr>
          <w:rFonts w:asciiTheme="minorHAnsi" w:hAnsiTheme="minorHAnsi" w:cs="Arial"/>
        </w:rPr>
        <w:t>_File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EB552F">
        <w:rPr>
          <w:rFonts w:asciiTheme="minorHAnsi" w:hAnsiTheme="minorHAnsi" w:cs="Arial"/>
        </w:rPr>
        <w:t>Quality</w:t>
      </w:r>
      <w:r w:rsidRPr="00E654C3">
        <w:rPr>
          <w:rFonts w:asciiTheme="minorHAnsi" w:hAnsiTheme="minorHAnsi" w:cs="Arial"/>
        </w:rPr>
        <w:t>\</w:t>
      </w:r>
      <w:r w:rsidR="00265092">
        <w:rPr>
          <w:rFonts w:asciiTheme="minorHAnsi" w:hAnsiTheme="minorHAnsi" w:cs="Arial"/>
        </w:rPr>
        <w:t>eCL_</w:t>
      </w:r>
      <w:r w:rsidR="00EB552F">
        <w:rPr>
          <w:rFonts w:asciiTheme="minorHAnsi" w:hAnsiTheme="minorHAnsi" w:cs="Segoe UI"/>
          <w:color w:val="000000" w:themeColor="text1"/>
        </w:rPr>
        <w:t>Quality</w:t>
      </w:r>
      <w:r w:rsidR="00737890">
        <w:rPr>
          <w:rFonts w:asciiTheme="minorHAnsi" w:hAnsiTheme="minorHAnsi" w:cs="Arial"/>
        </w:rPr>
        <w:t>_</w:t>
      </w:r>
      <w:r w:rsidR="00381B5A">
        <w:rPr>
          <w:rFonts w:asciiTheme="minorHAnsi" w:hAnsiTheme="minorHAnsi" w:cs="Arial"/>
        </w:rPr>
        <w:t>Feed_</w:t>
      </w:r>
      <w:r w:rsidR="001009FB">
        <w:rPr>
          <w:rFonts w:asciiTheme="minorHAnsi" w:hAnsiTheme="minorHAnsi" w:cs="Arial"/>
        </w:rPr>
        <w:t>*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3D8E8991" wp14:editId="20404284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C447654" wp14:editId="497C4D15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0A5ECEE" wp14:editId="387F392F">
            <wp:extent cx="5334000" cy="34575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Pr="00E654C3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EB55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DDED2" wp14:editId="3C4ACD2F">
            <wp:extent cx="3754755" cy="822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Default="006C2E0E" w:rsidP="0084218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="0084218D" w:rsidRPr="0084218D">
        <w:rPr>
          <w:rFonts w:asciiTheme="minorHAnsi" w:hAnsiTheme="minorHAnsi" w:cs="Arial"/>
          <w:b/>
        </w:rPr>
        <w:t xml:space="preserve"> </w:t>
      </w:r>
      <w:proofErr w:type="spellStart"/>
      <w:r w:rsidR="00EB552F">
        <w:rPr>
          <w:rFonts w:asciiTheme="minorHAnsi" w:hAnsiTheme="minorHAnsi" w:cs="Segoe UI"/>
          <w:b/>
          <w:color w:val="000000" w:themeColor="text1"/>
        </w:rPr>
        <w:t>Quality_Other</w:t>
      </w:r>
      <w:proofErr w:type="spellEnd"/>
      <w:r w:rsidR="0084218D" w:rsidRPr="0084218D">
        <w:rPr>
          <w:rFonts w:asciiTheme="minorHAnsi" w:hAnsiTheme="minorHAnsi" w:cs="Arial"/>
          <w:b/>
        </w:rPr>
        <w:t xml:space="preserve"> file in Staging directory </w:t>
      </w:r>
      <w:r w:rsidR="0084218D">
        <w:rPr>
          <w:rFonts w:asciiTheme="minorHAnsi" w:hAnsiTheme="minorHAnsi" w:cs="Arial"/>
          <w:b/>
        </w:rPr>
        <w:t xml:space="preserve"> W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>:</w:t>
      </w:r>
      <w:r w:rsidR="00EB552F" w:rsidRPr="00EB552F">
        <w:t xml:space="preserve"> eCL_Quality_Feed_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529DC2AD" wp14:editId="09423CDE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EB552F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7889E99C" wp14:editId="1A868C87">
            <wp:extent cx="5943600" cy="3756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2FDE04B3" wp14:editId="73670690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t>Summary of Step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lastRenderedPageBreak/>
        <w:t xml:space="preserve">SQL task – Truncat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DFT – Stag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EB552F" w:rsidRDefault="00EB552F" w:rsidP="0084218D">
      <w:pPr>
        <w:pStyle w:val="ListParagraph"/>
        <w:numPr>
          <w:ilvl w:val="0"/>
          <w:numId w:val="11"/>
        </w:numPr>
      </w:pPr>
      <w:r>
        <w:t>SQL task – Remove alpha chars from ID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</w:t>
      </w:r>
      <w:r w:rsidR="00D82D2E">
        <w:t>Employee Lan ID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missing Program Values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 DFT </w:t>
      </w:r>
      <w:r w:rsidR="00A0454C">
        <w:t xml:space="preserve"> R</w:t>
      </w:r>
      <w:r>
        <w:t xml:space="preserve">ejected records </w:t>
      </w:r>
      <w:r w:rsidR="00A0454C">
        <w:t>with missing Employee attribut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Delete records with missing employee ID from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Fac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 xml:space="preserve">SQL task – Truncat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76AF8" wp14:editId="5F6F6915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EB552F">
        <w:rPr>
          <w:rFonts w:asciiTheme="minorHAnsi" w:hAnsiTheme="minorHAnsi" w:cs="Segoe UI"/>
          <w:color w:val="000000" w:themeColor="text1"/>
        </w:rPr>
        <w:t>Quality_Other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E057C6" wp14:editId="7994244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CF6FD" wp14:editId="5436619E">
            <wp:extent cx="4029075" cy="4238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E3657" wp14:editId="1FA3A169">
            <wp:extent cx="5943600" cy="64954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23F73" wp14:editId="73DB9458">
            <wp:extent cx="5943600" cy="34239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D2E" w:rsidRPr="00D329A1" w:rsidRDefault="00D82D2E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50201" wp14:editId="515DD94E">
            <wp:extent cx="5943600" cy="4261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ption Expression: </w:t>
      </w:r>
      <w:r w:rsidRPr="00D82D2E">
        <w:rPr>
          <w:rFonts w:ascii="Arial" w:hAnsi="Arial" w:cs="Arial"/>
          <w:sz w:val="24"/>
          <w:szCs w:val="24"/>
        </w:rPr>
        <w:t>(DT_STR,4000,1252)((</w:t>
      </w:r>
      <w:proofErr w:type="spellStart"/>
      <w:r w:rsidRPr="00D82D2E">
        <w:rPr>
          <w:rFonts w:ascii="Arial" w:hAnsi="Arial" w:cs="Arial"/>
          <w:sz w:val="24"/>
          <w:szCs w:val="24"/>
        </w:rPr>
        <w:t>Problem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Problem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+ "|") + (</w:t>
      </w:r>
      <w:proofErr w:type="spellStart"/>
      <w:r w:rsidRPr="00D82D2E">
        <w:rPr>
          <w:rFonts w:ascii="Arial" w:hAnsi="Arial" w:cs="Arial"/>
          <w:sz w:val="24"/>
          <w:szCs w:val="24"/>
        </w:rPr>
        <w:t>Behavior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Behavior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+ "|") + (</w:t>
      </w:r>
      <w:proofErr w:type="spellStart"/>
      <w:r w:rsidRPr="00D82D2E">
        <w:rPr>
          <w:rFonts w:ascii="Arial" w:hAnsi="Arial" w:cs="Arial"/>
          <w:sz w:val="24"/>
          <w:szCs w:val="24"/>
        </w:rPr>
        <w:t>Result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Result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+ "|") + (</w:t>
      </w:r>
      <w:proofErr w:type="spellStart"/>
      <w:r w:rsidRPr="00D82D2E">
        <w:rPr>
          <w:rFonts w:ascii="Arial" w:hAnsi="Arial" w:cs="Arial"/>
          <w:sz w:val="24"/>
          <w:szCs w:val="24"/>
        </w:rPr>
        <w:t>FollowUp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FollowUpText</w:t>
      </w:r>
      <w:proofErr w:type="spellEnd"/>
      <w:r w:rsidRPr="00D82D2E">
        <w:rPr>
          <w:rFonts w:ascii="Arial" w:hAnsi="Arial" w:cs="Arial"/>
          <w:sz w:val="24"/>
          <w:szCs w:val="24"/>
        </w:rPr>
        <w:t>))</w:t>
      </w:r>
    </w:p>
    <w:p w:rsidR="00D82D2E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D2E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138F1" wp14:editId="5F8D8B65">
            <wp:extent cx="5943600" cy="48812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13479" wp14:editId="09B6F72D">
            <wp:extent cx="5943600" cy="4970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1CA2DB" wp14:editId="57BF0EF2">
            <wp:extent cx="5943600" cy="4008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8136B" wp14:editId="57DF00A8">
            <wp:extent cx="5943600" cy="6572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C7FBF" wp14:editId="0ACDB33B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pStyle w:val="ListParagraph"/>
        <w:numPr>
          <w:ilvl w:val="0"/>
          <w:numId w:val="13"/>
        </w:numPr>
      </w:pPr>
      <w:r w:rsidRPr="005F0717">
        <w:t xml:space="preserve">SQL Task: </w:t>
      </w:r>
      <w:r>
        <w:t>Remove alpha characters from IDs</w:t>
      </w:r>
    </w:p>
    <w:p w:rsidR="005A6503" w:rsidRPr="005F0717" w:rsidRDefault="005A6503" w:rsidP="005A6503">
      <w:r>
        <w:rPr>
          <w:noProof/>
        </w:rPr>
        <w:drawing>
          <wp:inline distT="0" distB="0" distL="0" distR="0" wp14:anchorId="715A6941" wp14:editId="71277775">
            <wp:extent cx="5943600" cy="35871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UPDATE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SET [</w:t>
      </w:r>
      <w:proofErr w:type="spellStart"/>
      <w:r w:rsidRPr="005A6503">
        <w:rPr>
          <w:rFonts w:ascii="Arial" w:hAnsi="Arial" w:cs="Arial"/>
          <w:sz w:val="24"/>
          <w:szCs w:val="24"/>
        </w:rPr>
        <w:t>Submitter_ID</w:t>
      </w:r>
      <w:proofErr w:type="spellEnd"/>
      <w:proofErr w:type="gramStart"/>
      <w:r w:rsidRPr="005A6503">
        <w:rPr>
          <w:rFonts w:ascii="Arial" w:hAnsi="Arial" w:cs="Arial"/>
          <w:sz w:val="24"/>
          <w:szCs w:val="24"/>
        </w:rPr>
        <w:t>]=</w:t>
      </w:r>
      <w:proofErr w:type="gramEnd"/>
      <w:r w:rsidRPr="005A6503">
        <w:rPr>
          <w:rFonts w:ascii="Arial" w:hAnsi="Arial" w:cs="Arial"/>
          <w:sz w:val="24"/>
          <w:szCs w:val="24"/>
        </w:rPr>
        <w:t xml:space="preserve"> [EC].[RemoveAlphaCharacters](REPLACE(LTRIM(RTRIM([Submitter_ID])),' ','')),</w:t>
      </w:r>
    </w:p>
    <w:p w:rsidR="004D3B66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=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RemoveAlphaCharacters</w:t>
      </w:r>
      <w:proofErr w:type="spellEnd"/>
      <w:r w:rsidRPr="005A6503">
        <w:rPr>
          <w:rFonts w:ascii="Arial" w:hAnsi="Arial" w:cs="Arial"/>
          <w:sz w:val="24"/>
          <w:szCs w:val="24"/>
        </w:rPr>
        <w:t>](REPLACE(LTRIM(RTRIM(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)),' ','')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lastRenderedPageBreak/>
        <w:t xml:space="preserve">SQL Task: Populate </w:t>
      </w:r>
      <w:r w:rsidR="005A6503">
        <w:t xml:space="preserve">Employee </w:t>
      </w:r>
      <w:proofErr w:type="spellStart"/>
      <w:r w:rsidR="005A6503">
        <w:t>lan</w:t>
      </w:r>
      <w:proofErr w:type="spellEnd"/>
      <w:r w:rsidR="005A6503">
        <w:t xml:space="preserve"> ID</w:t>
      </w:r>
      <w:r w:rsidR="00FF1A5D">
        <w:t xml:space="preserve"> </w:t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68A18" wp14:editId="292628DE">
            <wp:extent cx="5943600" cy="39547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UPDATE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SET [</w:t>
      </w:r>
      <w:proofErr w:type="spellStart"/>
      <w:r>
        <w:t>Emp_LANID</w:t>
      </w:r>
      <w:proofErr w:type="spellEnd"/>
      <w:proofErr w:type="gramStart"/>
      <w:r>
        <w:t>]=</w:t>
      </w:r>
      <w:proofErr w:type="gramEnd"/>
      <w:r>
        <w:t xml:space="preserve"> [EC].[</w:t>
      </w:r>
      <w:proofErr w:type="spellStart"/>
      <w:r>
        <w:t>fn_strEmpLanIDFromEmpID</w:t>
      </w:r>
      <w:proofErr w:type="spellEnd"/>
      <w:r>
        <w:t>](EH.[</w:t>
      </w:r>
      <w:proofErr w:type="spellStart"/>
      <w:r>
        <w:t>Emp_ID</w:t>
      </w:r>
      <w:proofErr w:type="spellEnd"/>
      <w:r>
        <w:t>])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FROM [EC]</w:t>
      </w:r>
      <w:proofErr w:type="gramStart"/>
      <w:r>
        <w:t>.[</w:t>
      </w:r>
      <w:proofErr w:type="spellStart"/>
      <w:proofErr w:type="gramEnd"/>
      <w:r>
        <w:t>Employee_Hierarchy</w:t>
      </w:r>
      <w:proofErr w:type="spellEnd"/>
      <w:r>
        <w:t>]EH JOIN [EC].[</w:t>
      </w:r>
      <w:proofErr w:type="spellStart"/>
      <w:r>
        <w:t>Quality_Other_Coaching_Stage</w:t>
      </w:r>
      <w:proofErr w:type="spellEnd"/>
      <w:r>
        <w:t>]S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ON </w:t>
      </w:r>
      <w:proofErr w:type="spellStart"/>
      <w:r>
        <w:t>EH.Emp_ID</w:t>
      </w:r>
      <w:proofErr w:type="spellEnd"/>
      <w:r>
        <w:t xml:space="preserve"> = S.EMP_ID</w:t>
      </w:r>
    </w:p>
    <w:p w:rsidR="00FF1A5D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WHERE EH</w:t>
      </w:r>
      <w:proofErr w:type="gramStart"/>
      <w:r>
        <w:t>.[</w:t>
      </w:r>
      <w:proofErr w:type="gramEnd"/>
      <w:r>
        <w:t>Active]='A'</w:t>
      </w: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5F0717" w:rsidRDefault="001822D4" w:rsidP="005A6503">
      <w:pPr>
        <w:pStyle w:val="ListParagraph"/>
        <w:numPr>
          <w:ilvl w:val="0"/>
          <w:numId w:val="13"/>
        </w:numPr>
      </w:pPr>
      <w:r w:rsidRPr="005F0717">
        <w:t>SQL Task: Populate</w:t>
      </w:r>
      <w:r>
        <w:t xml:space="preserve"> </w:t>
      </w:r>
      <w:r w:rsidR="004D62E8">
        <w:t xml:space="preserve">site and </w:t>
      </w:r>
      <w:r>
        <w:t>program values</w:t>
      </w:r>
    </w:p>
    <w:p w:rsidR="001822D4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D329A1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22236A5F" wp14:editId="1A914F0A">
            <wp:extent cx="5943600" cy="43160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UPDATE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SET [Program</w:t>
      </w:r>
      <w:proofErr w:type="gramStart"/>
      <w:r w:rsidRPr="005A6503">
        <w:rPr>
          <w:rFonts w:ascii="Arial" w:hAnsi="Arial" w:cs="Arial"/>
          <w:sz w:val="24"/>
          <w:szCs w:val="24"/>
        </w:rPr>
        <w:t>]=</w:t>
      </w:r>
      <w:proofErr w:type="gramEnd"/>
      <w:r w:rsidRPr="005A6503">
        <w:rPr>
          <w:rFonts w:ascii="Arial" w:hAnsi="Arial" w:cs="Arial"/>
          <w:sz w:val="24"/>
          <w:szCs w:val="24"/>
        </w:rPr>
        <w:t xml:space="preserve"> H.[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FROM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S JOIN [EC].[</w:t>
      </w:r>
      <w:proofErr w:type="spellStart"/>
      <w:r w:rsidRPr="005A6503">
        <w:rPr>
          <w:rFonts w:ascii="Arial" w:hAnsi="Arial" w:cs="Arial"/>
          <w:sz w:val="24"/>
          <w:szCs w:val="24"/>
        </w:rPr>
        <w:t>Employee_Hierarchy</w:t>
      </w:r>
      <w:proofErr w:type="spellEnd"/>
      <w:r w:rsidRPr="005A6503">
        <w:rPr>
          <w:rFonts w:ascii="Arial" w:hAnsi="Arial" w:cs="Arial"/>
          <w:sz w:val="24"/>
          <w:szCs w:val="24"/>
        </w:rPr>
        <w:t>]H</w:t>
      </w:r>
    </w:p>
    <w:p w:rsidR="0069149F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ON S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gramEnd"/>
      <w:r w:rsidRPr="005A6503">
        <w:rPr>
          <w:rFonts w:ascii="Arial" w:hAnsi="Arial" w:cs="Arial"/>
          <w:sz w:val="24"/>
          <w:szCs w:val="24"/>
        </w:rPr>
        <w:t>EMP_ID]=H.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5A6503">
      <w:pPr>
        <w:pStyle w:val="ListParagraph"/>
        <w:numPr>
          <w:ilvl w:val="0"/>
          <w:numId w:val="13"/>
        </w:numPr>
      </w:pPr>
      <w:r w:rsidRPr="005F0717">
        <w:t>DFT: Reject Records with Missing Employee ID</w:t>
      </w:r>
    </w:p>
    <w:p w:rsidR="00F75AE8" w:rsidRPr="005F0717" w:rsidRDefault="00F75AE8" w:rsidP="00F75AE8">
      <w:r>
        <w:rPr>
          <w:noProof/>
        </w:rPr>
        <w:drawing>
          <wp:inline distT="0" distB="0" distL="0" distR="0" wp14:anchorId="27EEFB94" wp14:editId="16362A3F">
            <wp:extent cx="1714500" cy="790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93A91C" wp14:editId="294D7488">
            <wp:extent cx="5943600" cy="48945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B1E69" wp14:editId="259AB41D">
            <wp:extent cx="5943600" cy="39204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3BC83" wp14:editId="6115D04F">
            <wp:extent cx="5943600" cy="6576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Conditional Split</w:t>
      </w:r>
    </w:p>
    <w:p w:rsidR="005A6503" w:rsidRPr="00D329A1" w:rsidRDefault="005A6503" w:rsidP="005A6503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96C57C" wp14:editId="579F613D">
            <wp:extent cx="5943600" cy="46894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  <w:r w:rsidR="005A6503">
        <w:t>(CSR Module)</w:t>
      </w: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418C1" wp14:editId="1466726B">
            <wp:extent cx="5943600" cy="3938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92994" wp14:editId="68C62974">
            <wp:extent cx="5943600" cy="40728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2A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Si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Mgr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Description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tart_Da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nd_Date</w:t>
      </w:r>
      <w:proofErr w:type="spellEnd"/>
      <w:r w:rsidRPr="005A6503">
        <w:rPr>
          <w:rFonts w:ascii="Arial" w:hAnsi="Arial" w:cs="Arial"/>
          <w:sz w:val="24"/>
          <w:szCs w:val="24"/>
        </w:rPr>
        <w:t>, Active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503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5A6503">
        <w:rPr>
          <w:rFonts w:ascii="Arial" w:hAnsi="Arial" w:cs="Arial"/>
          <w:sz w:val="24"/>
          <w:szCs w:val="24"/>
        </w:rPr>
        <w:t>EC.Employee</w:t>
      </w:r>
      <w:proofErr w:type="gramEnd"/>
      <w:r w:rsidRPr="005A6503">
        <w:rPr>
          <w:rFonts w:ascii="Arial" w:hAnsi="Arial" w:cs="Arial"/>
          <w:sz w:val="24"/>
          <w:szCs w:val="24"/>
        </w:rPr>
        <w:t>_Hierarchy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IN ('WACS01', 'WACS02', 'WACS03')</w:t>
      </w:r>
    </w:p>
    <w:p w:rsidR="004D3B66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&lt;&gt; 'Unknown'</w:t>
      </w:r>
      <w:r w:rsidRPr="005A650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A56784" wp14:editId="7861FC06">
            <wp:extent cx="5943600" cy="37236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AF46F6" wp14:editId="0B9165A8">
            <wp:extent cx="5943600" cy="16071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6503">
        <w:rPr>
          <w:rFonts w:asciiTheme="minorHAnsi" w:hAnsiTheme="minorHAnsi" w:cs="Arial"/>
        </w:rPr>
        <w:t xml:space="preserve">Lookup1 </w:t>
      </w:r>
      <w:proofErr w:type="gramStart"/>
      <w:r w:rsidRPr="005A6503">
        <w:rPr>
          <w:rFonts w:asciiTheme="minorHAnsi" w:hAnsiTheme="minorHAnsi" w:cs="Arial"/>
        </w:rPr>
        <w:t>Transformation(</w:t>
      </w:r>
      <w:proofErr w:type="gramEnd"/>
      <w:r w:rsidRPr="005A6503">
        <w:rPr>
          <w:rFonts w:asciiTheme="minorHAnsi" w:hAnsiTheme="minorHAnsi" w:cs="Arial"/>
        </w:rPr>
        <w:t>Sup Module)</w:t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F32B3" wp14:editId="7D62675F">
            <wp:extent cx="5943600" cy="40633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Si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Mgr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Description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tart_Da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nd_Date</w:t>
      </w:r>
      <w:proofErr w:type="spellEnd"/>
      <w:r w:rsidRPr="005A6503">
        <w:rPr>
          <w:rFonts w:ascii="Arial" w:hAnsi="Arial" w:cs="Arial"/>
          <w:sz w:val="24"/>
          <w:szCs w:val="24"/>
        </w:rPr>
        <w:t>, Active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503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5A6503">
        <w:rPr>
          <w:rFonts w:ascii="Arial" w:hAnsi="Arial" w:cs="Arial"/>
          <w:sz w:val="24"/>
          <w:szCs w:val="24"/>
        </w:rPr>
        <w:t>EC.Employee</w:t>
      </w:r>
      <w:proofErr w:type="gramEnd"/>
      <w:r w:rsidRPr="005A6503">
        <w:rPr>
          <w:rFonts w:ascii="Arial" w:hAnsi="Arial" w:cs="Arial"/>
          <w:sz w:val="24"/>
          <w:szCs w:val="24"/>
        </w:rPr>
        <w:t>_Hierarchy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IN ('WACS40')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&lt;&gt; 'Unknown'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168AC" wp14:editId="77F94CBF">
            <wp:extent cx="5943600" cy="4070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2396B" wp14:editId="1A61856E">
            <wp:extent cx="5943600" cy="43618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ABBD5" wp14:editId="69E0B908">
            <wp:extent cx="5943600" cy="31299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</w:t>
      </w:r>
      <w:proofErr w:type="spellStart"/>
      <w:proofErr w:type="gramStart"/>
      <w:r>
        <w:t>ole</w:t>
      </w:r>
      <w:r w:rsidR="004D3B66" w:rsidRPr="00D329A1">
        <w:t>db</w:t>
      </w:r>
      <w:proofErr w:type="spellEnd"/>
      <w:proofErr w:type="gramEnd"/>
      <w:r w:rsidR="004D3B66" w:rsidRPr="00D329A1">
        <w:t xml:space="preserve"> destination – Write rejected records to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4D3B66" w:rsidRPr="00D329A1">
        <w:t xml:space="preserve"> rejected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4276C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455CD" wp14:editId="235ED335">
            <wp:extent cx="5943600" cy="42557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>SQL Task: Delete records with missing Employee ID from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  <w:r>
        <w:t>DELETE FROM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  <w:r>
        <w:t>WHERE [EMP_LANID] IS NULL OR [EMP_LANID</w:t>
      </w:r>
      <w:proofErr w:type="gramStart"/>
      <w:r>
        <w:t>]=</w:t>
      </w:r>
      <w:proofErr w:type="gramEnd"/>
      <w:r>
        <w:t>'' OR  [EMP_LANID] = 'Unknown'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Delete os FROM 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[EC].[Quality_Other_Coaching_Stage] os JOIN  [EC].[Employee_Hierarchy] eh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 ON os.Emp_ID = eh.Emp_ID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 WHERE (os.Report_Code like 'CTC%' AND eh.Emp_Job_Code &lt;&gt; 'WACS40')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OR Active in ('T','D','L','P')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>GO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bookmarkStart w:id="30" w:name="_GoBack"/>
      <w:bookmarkEnd w:id="30"/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236E1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E1F">
        <w:t>Exec [EC]</w:t>
      </w:r>
      <w:proofErr w:type="gramStart"/>
      <w:r w:rsidRPr="00236E1F">
        <w:t>.[</w:t>
      </w:r>
      <w:proofErr w:type="spellStart"/>
      <w:proofErr w:type="gramEnd"/>
      <w:r w:rsidRPr="00236E1F">
        <w:t>sp_InsertInto_Coaching_Log_Quality_Other</w:t>
      </w:r>
      <w:proofErr w:type="spellEnd"/>
      <w:r w:rsidRPr="00236E1F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proofErr w:type="spellStart"/>
      <w:r w:rsidRPr="005F0717">
        <w:t>SQl</w:t>
      </w:r>
      <w:proofErr w:type="spellEnd"/>
      <w:r w:rsidRPr="005F0717">
        <w:t xml:space="preserve"> Task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Fact table</w:t>
      </w:r>
    </w:p>
    <w:p w:rsidR="00236E1F" w:rsidRDefault="00236E1F" w:rsidP="00236E1F">
      <w:pPr>
        <w:spacing w:after="0"/>
        <w:ind w:left="1080"/>
      </w:pPr>
      <w:r>
        <w:t>INSERT INTO [EC]</w:t>
      </w:r>
      <w:proofErr w:type="gramStart"/>
      <w:r>
        <w:t>.[</w:t>
      </w:r>
      <w:proofErr w:type="spellStart"/>
      <w:proofErr w:type="gramEnd"/>
      <w:r>
        <w:t>Quality_Other_Coaching_Fact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([</w:t>
      </w:r>
      <w:proofErr w:type="spellStart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Report_Cod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Typ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Source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Statu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Even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d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tar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LAN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Email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EMP_ID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EMP_LANID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EMP_Si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Program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achReason_Current_Coaching_Initiative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lastRenderedPageBreak/>
        <w:t xml:space="preserve">           </w:t>
      </w:r>
      <w:proofErr w:type="gramStart"/>
      <w:r>
        <w:t>,[</w:t>
      </w:r>
      <w:proofErr w:type="spellStart"/>
      <w:proofErr w:type="gramEnd"/>
      <w:r>
        <w:t>TextDescription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ileName</w:t>
      </w:r>
      <w:proofErr w:type="spellEnd"/>
      <w:r>
        <w:t>])</w:t>
      </w:r>
    </w:p>
    <w:p w:rsidR="00236E1F" w:rsidRDefault="00236E1F" w:rsidP="00236E1F">
      <w:pPr>
        <w:spacing w:after="0"/>
        <w:ind w:left="1080"/>
      </w:pPr>
      <w:r>
        <w:t xml:space="preserve">       (</w:t>
      </w:r>
    </w:p>
    <w:p w:rsidR="00236E1F" w:rsidRDefault="00236E1F" w:rsidP="00236E1F">
      <w:pPr>
        <w:spacing w:after="0"/>
        <w:ind w:left="1080"/>
      </w:pPr>
      <w:r>
        <w:t>SELECT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Report_Cod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Typ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Source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Statu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Even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d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tar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LAN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Email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EMP_ID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EMP_LANID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EMP_Si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Program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CoachReason_Current_Coaching_Initiative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TextDescription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ileNam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FROM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S LEFT OUTER JOIN [EC].[</w:t>
      </w:r>
      <w:proofErr w:type="spellStart"/>
      <w:r>
        <w:t>Quality_Other_Coaching_Fact</w:t>
      </w:r>
      <w:proofErr w:type="spellEnd"/>
      <w:r>
        <w:t>]F</w:t>
      </w:r>
    </w:p>
    <w:p w:rsidR="00236E1F" w:rsidRDefault="00236E1F" w:rsidP="00236E1F">
      <w:pPr>
        <w:spacing w:after="0"/>
        <w:ind w:left="1080"/>
      </w:pPr>
      <w:r>
        <w:t xml:space="preserve">  ON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= F.[</w:t>
      </w:r>
      <w:proofErr w:type="spellStart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AND </w:t>
      </w:r>
      <w:proofErr w:type="spellStart"/>
      <w:r>
        <w:t>S.Report_Code</w:t>
      </w:r>
      <w:proofErr w:type="spellEnd"/>
      <w:r>
        <w:t xml:space="preserve"> = </w:t>
      </w:r>
      <w:proofErr w:type="spellStart"/>
      <w:r>
        <w:t>F.Report_Code</w:t>
      </w:r>
      <w:proofErr w:type="spellEnd"/>
    </w:p>
    <w:p w:rsidR="00236E1F" w:rsidRDefault="00236E1F" w:rsidP="00236E1F">
      <w:pPr>
        <w:spacing w:after="0"/>
        <w:ind w:left="1080"/>
      </w:pPr>
      <w:r>
        <w:t xml:space="preserve">  WHERE F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 xml:space="preserve">] IS NULL AND </w:t>
      </w:r>
      <w:proofErr w:type="spellStart"/>
      <w:r>
        <w:t>F.Report_Code</w:t>
      </w:r>
      <w:proofErr w:type="spellEnd"/>
      <w:r>
        <w:t xml:space="preserve"> IS NULL</w:t>
      </w:r>
    </w:p>
    <w:p w:rsidR="00236E1F" w:rsidRDefault="00236E1F" w:rsidP="00236E1F">
      <w:pPr>
        <w:spacing w:after="0"/>
        <w:ind w:left="1080"/>
      </w:pPr>
      <w:r>
        <w:t xml:space="preserve">  )</w:t>
      </w:r>
    </w:p>
    <w:p w:rsidR="00236E1F" w:rsidRDefault="00236E1F" w:rsidP="00236E1F">
      <w:pPr>
        <w:spacing w:after="0"/>
        <w:ind w:left="1080"/>
      </w:pPr>
      <w:r>
        <w:t>GO</w:t>
      </w:r>
    </w:p>
    <w:p w:rsidR="00236E1F" w:rsidRDefault="00236E1F" w:rsidP="00236E1F">
      <w:pPr>
        <w:spacing w:after="0"/>
        <w:ind w:left="1080"/>
      </w:pPr>
    </w:p>
    <w:p w:rsidR="00236E1F" w:rsidRDefault="00236E1F" w:rsidP="00236E1F">
      <w:pPr>
        <w:spacing w:after="0"/>
        <w:ind w:left="1080"/>
      </w:pPr>
      <w:r>
        <w:t xml:space="preserve">         </w:t>
      </w: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89694" wp14:editId="76758D78">
            <wp:extent cx="5943600" cy="5074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12F67" wp14:editId="0C44512C">
            <wp:extent cx="5943600" cy="50526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Executes the following </w:t>
      </w:r>
      <w:proofErr w:type="spellStart"/>
      <w:r w:rsidRPr="00D329A1">
        <w:t>sql</w:t>
      </w:r>
      <w:proofErr w:type="spellEnd"/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INSERT INTO [EC]</w:t>
      </w:r>
      <w:proofErr w:type="gramStart"/>
      <w:r>
        <w:t>.[</w:t>
      </w:r>
      <w:proofErr w:type="spellStart"/>
      <w:proofErr w:type="gramEnd"/>
      <w:r>
        <w:t>Quality_Other_FileList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([</w:t>
      </w:r>
      <w:proofErr w:type="spellStart"/>
      <w:r>
        <w:t>File_Nam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ile_LoadDat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unt_Staged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unt_Loaded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 </w:t>
      </w:r>
      <w:proofErr w:type="gramStart"/>
      <w:r>
        <w:t>,[</w:t>
      </w:r>
      <w:proofErr w:type="spellStart"/>
      <w:proofErr w:type="gramEnd"/>
      <w:r>
        <w:t>Count_Rejected</w:t>
      </w:r>
      <w:proofErr w:type="spellEnd"/>
      <w:r>
        <w:t>])</w:t>
      </w:r>
    </w:p>
    <w:p w:rsidR="004D3B66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t xml:space="preserve">  VALUES (?</w:t>
      </w:r>
      <w:proofErr w:type="gramStart"/>
      <w:r>
        <w:t>,</w:t>
      </w:r>
      <w:proofErr w:type="spellStart"/>
      <w:r>
        <w:t>GetDate</w:t>
      </w:r>
      <w:proofErr w:type="spellEnd"/>
      <w:proofErr w:type="gramEnd"/>
      <w:r>
        <w:t>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>F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236E1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504283" wp14:editId="1DCCBFA3">
            <wp:extent cx="5943600" cy="32893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BE2E93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2723DE" wp14:editId="3A7EE59F">
            <wp:extent cx="5943600" cy="305879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8452AE" wp14:editId="7164DB16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56093" wp14:editId="2127DE4A">
            <wp:extent cx="5943600" cy="31540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30607365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Lan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2" w:name="_Toc430607366"/>
      <w:r w:rsidRPr="0027630C">
        <w:rPr>
          <w:rFonts w:ascii="Calibri" w:hAnsi="Calibri" w:cs="Times New Roman"/>
          <w:color w:val="auto"/>
        </w:rPr>
        <w:t>Procedures</w:t>
      </w:r>
      <w:bookmarkEnd w:id="32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4D62E8" w:rsidP="009508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_Othe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3" w:name="_Toc430607367"/>
      <w:r>
        <w:rPr>
          <w:rFonts w:ascii="Calibri" w:hAnsi="Calibri" w:cs="Times New Roman"/>
          <w:color w:val="auto"/>
        </w:rPr>
        <w:t>Functions</w:t>
      </w:r>
      <w:bookmarkEnd w:id="3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8A093F" w:rsidP="007C682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</w:t>
      </w:r>
      <w:r w:rsidR="00EB552F">
        <w:rPr>
          <w:rFonts w:ascii="Arial" w:hAnsi="Arial" w:cs="Arial"/>
        </w:rPr>
        <w:t>Quality_Other</w:t>
      </w:r>
      <w:r w:rsidR="00F92AFA">
        <w:rPr>
          <w:rFonts w:ascii="Arial" w:hAnsi="Arial" w:cs="Arial"/>
        </w:rPr>
        <w:t>_Load_Create</w:t>
      </w:r>
      <w:proofErr w:type="spellEnd"/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5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81" w:rsidRDefault="004E6081" w:rsidP="009F2A51">
      <w:pPr>
        <w:spacing w:after="0" w:line="240" w:lineRule="auto"/>
      </w:pPr>
      <w:r>
        <w:separator/>
      </w:r>
    </w:p>
  </w:endnote>
  <w:endnote w:type="continuationSeparator" w:id="0">
    <w:p w:rsidR="004E6081" w:rsidRDefault="004E608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2F" w:rsidRDefault="00EB552F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EB552F" w:rsidRDefault="00EB552F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6604A5">
      <w:rPr>
        <w:noProof/>
        <w:sz w:val="18"/>
      </w:rPr>
      <w:t>6/28/16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EB552F" w:rsidRDefault="00EB552F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EB552F" w:rsidRDefault="00EB552F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604A5">
      <w:rPr>
        <w:rStyle w:val="PageNumber"/>
        <w:noProof/>
        <w:sz w:val="18"/>
      </w:rPr>
      <w:t>45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81" w:rsidRDefault="004E6081" w:rsidP="009F2A51">
      <w:pPr>
        <w:spacing w:after="0" w:line="240" w:lineRule="auto"/>
      </w:pPr>
      <w:r>
        <w:separator/>
      </w:r>
    </w:p>
  </w:footnote>
  <w:footnote w:type="continuationSeparator" w:id="0">
    <w:p w:rsidR="004E6081" w:rsidRDefault="004E6081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2"/>
  </w:num>
  <w:num w:numId="5">
    <w:abstractNumId w:val="9"/>
  </w:num>
  <w:num w:numId="6">
    <w:abstractNumId w:val="25"/>
  </w:num>
  <w:num w:numId="7">
    <w:abstractNumId w:val="2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7"/>
  </w:num>
  <w:num w:numId="12">
    <w:abstractNumId w:val="22"/>
  </w:num>
  <w:num w:numId="13">
    <w:abstractNumId w:val="2"/>
  </w:num>
  <w:num w:numId="14">
    <w:abstractNumId w:val="13"/>
  </w:num>
  <w:num w:numId="15">
    <w:abstractNumId w:val="19"/>
  </w:num>
  <w:num w:numId="16">
    <w:abstractNumId w:val="10"/>
  </w:num>
  <w:num w:numId="17">
    <w:abstractNumId w:val="14"/>
  </w:num>
  <w:num w:numId="18">
    <w:abstractNumId w:val="6"/>
  </w:num>
  <w:num w:numId="19">
    <w:abstractNumId w:val="3"/>
  </w:num>
  <w:num w:numId="20">
    <w:abstractNumId w:val="21"/>
  </w:num>
  <w:num w:numId="21">
    <w:abstractNumId w:val="18"/>
  </w:num>
  <w:num w:numId="22">
    <w:abstractNumId w:val="5"/>
  </w:num>
  <w:num w:numId="23">
    <w:abstractNumId w:val="20"/>
  </w:num>
  <w:num w:numId="24">
    <w:abstractNumId w:val="17"/>
  </w:num>
  <w:num w:numId="25">
    <w:abstractNumId w:val="11"/>
  </w:num>
  <w:num w:numId="26">
    <w:abstractNumId w:val="8"/>
  </w:num>
  <w:num w:numId="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822D4"/>
    <w:rsid w:val="00190085"/>
    <w:rsid w:val="001B35F6"/>
    <w:rsid w:val="001B4454"/>
    <w:rsid w:val="001B4BE1"/>
    <w:rsid w:val="001E1452"/>
    <w:rsid w:val="00202048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2F6E4C"/>
    <w:rsid w:val="003011AB"/>
    <w:rsid w:val="00304EEA"/>
    <w:rsid w:val="00320E41"/>
    <w:rsid w:val="00323C43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6695"/>
    <w:rsid w:val="004A6D60"/>
    <w:rsid w:val="004B13B0"/>
    <w:rsid w:val="004B24AD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212C1"/>
    <w:rsid w:val="00835C80"/>
    <w:rsid w:val="00836621"/>
    <w:rsid w:val="0084218D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hyperlink" Target="file:///\\VDENSSDBP07\scorecard-ssis\Coaching\Training%20_Coaching.dt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rivscors01\BCC%20Scorecards\Coaching\Quality\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file:///\\VRIVSCORS01\BCC%20Scorecards\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Generic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A66A-C906-4B83-B32D-2E74886D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7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62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8</cp:revision>
  <dcterms:created xsi:type="dcterms:W3CDTF">2016-04-12T19:32:00Z</dcterms:created>
  <dcterms:modified xsi:type="dcterms:W3CDTF">2016-06-28T21:25:00Z</dcterms:modified>
</cp:coreProperties>
</file>